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F3E53" w14:textId="77777777" w:rsidR="008115E5" w:rsidRPr="00B84024" w:rsidRDefault="003225FB">
      <w:pPr>
        <w:pStyle w:val="Namn"/>
        <w:rPr>
          <w:sz w:val="50"/>
          <w:szCs w:val="50"/>
        </w:rPr>
      </w:pPr>
      <w:r>
        <w:rPr>
          <w:noProof/>
          <w:sz w:val="50"/>
          <w:szCs w:val="5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8E13D6D" wp14:editId="13FE50A6">
            <wp:simplePos x="0" y="0"/>
            <wp:positionH relativeFrom="margin">
              <wp:posOffset>4606925</wp:posOffset>
            </wp:positionH>
            <wp:positionV relativeFrom="margin">
              <wp:posOffset>-165100</wp:posOffset>
            </wp:positionV>
            <wp:extent cx="1165860" cy="1014730"/>
            <wp:effectExtent l="0" t="635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40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96" t="32082" r="420" b="19330"/>
                    <a:stretch/>
                  </pic:blipFill>
                  <pic:spPr bwMode="auto">
                    <a:xfrm rot="16200000">
                      <a:off x="0" y="0"/>
                      <a:ext cx="1165860" cy="101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024" w:rsidRPr="00B84024">
        <w:rPr>
          <w:sz w:val="50"/>
          <w:szCs w:val="50"/>
        </w:rPr>
        <w:t>Johan Westlund</w:t>
      </w:r>
    </w:p>
    <w:p w14:paraId="7276C499" w14:textId="77777777" w:rsidR="008115E5" w:rsidRDefault="00B84024">
      <w:pPr>
        <w:pStyle w:val="Kontaktinfo"/>
      </w:pPr>
      <w:hyperlink r:id="rId9" w:history="1">
        <w:r w:rsidRPr="007716DC">
          <w:rPr>
            <w:rStyle w:val="Hyperlink"/>
          </w:rPr>
          <w:t>johan.westlund@enmanskonsulterna.se</w:t>
        </w:r>
      </w:hyperlink>
      <w:r>
        <w:t xml:space="preserve"> | 070-0436908</w:t>
      </w:r>
    </w:p>
    <w:p w14:paraId="5161289A" w14:textId="77777777" w:rsidR="008115E5" w:rsidRDefault="003225FB">
      <w:pPr>
        <w:pStyle w:val="Heading1"/>
      </w:pPr>
      <w:r>
        <w:t>Summary</w:t>
      </w:r>
    </w:p>
    <w:p w14:paraId="175F8213" w14:textId="77777777" w:rsidR="003225FB" w:rsidRPr="003225FB" w:rsidRDefault="003225FB" w:rsidP="003225FB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hAnsi="Times" w:cs="Times"/>
          <w:color w:val="000000"/>
          <w:lang w:val="en-GB"/>
        </w:rPr>
      </w:pPr>
      <w:r w:rsidRPr="003225FB">
        <w:rPr>
          <w:rFonts w:ascii="Tahoma" w:hAnsi="Tahoma" w:cs="Tahoma"/>
          <w:color w:val="6C6C6C"/>
          <w:lang w:val="en-GB"/>
        </w:rPr>
        <w:t xml:space="preserve">Embedded software engineer with more than 5 years of C / </w:t>
      </w:r>
      <w:proofErr w:type="spellStart"/>
      <w:r w:rsidRPr="003225FB">
        <w:rPr>
          <w:rFonts w:ascii="Tahoma" w:hAnsi="Tahoma" w:cs="Tahoma"/>
          <w:color w:val="6C6C6C"/>
          <w:lang w:val="en-GB"/>
        </w:rPr>
        <w:t>C</w:t>
      </w:r>
      <w:proofErr w:type="spellEnd"/>
      <w:r w:rsidRPr="003225FB">
        <w:rPr>
          <w:rFonts w:ascii="Tahoma" w:hAnsi="Tahoma" w:cs="Tahoma"/>
          <w:color w:val="6C6C6C"/>
          <w:lang w:val="en-GB"/>
        </w:rPr>
        <w:t xml:space="preserve">++ experience developing firmware, drivers, libraries and applications for many different processor architectures and operating systems. </w:t>
      </w:r>
    </w:p>
    <w:p w14:paraId="460DDC7B" w14:textId="77777777" w:rsidR="003225FB" w:rsidRPr="003225FB" w:rsidRDefault="003225FB" w:rsidP="003225FB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hAnsi="Times" w:cs="Times"/>
          <w:color w:val="000000"/>
          <w:lang w:val="en-GB"/>
        </w:rPr>
      </w:pPr>
      <w:r w:rsidRPr="003225FB">
        <w:rPr>
          <w:rFonts w:ascii="Tahoma" w:hAnsi="Tahoma" w:cs="Tahoma"/>
          <w:color w:val="6C6C6C"/>
          <w:lang w:val="en-GB"/>
        </w:rPr>
        <w:t xml:space="preserve">I have mainly worked with product development in small to medium size agile teams, close to other software and hardware engineers. I am very independent and have no problem working alone as well as working together with other team members. I have good communicative skills and find it easy to talk to people with other professional backgrounds than I have. </w:t>
      </w:r>
    </w:p>
    <w:p w14:paraId="1CD042C3" w14:textId="77777777" w:rsidR="003225FB" w:rsidRPr="003225FB" w:rsidRDefault="003225FB" w:rsidP="003225FB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hAnsi="Times" w:cs="Times"/>
          <w:color w:val="000000"/>
          <w:lang w:val="en-GB"/>
        </w:rPr>
      </w:pPr>
      <w:r w:rsidRPr="003225FB">
        <w:rPr>
          <w:rFonts w:ascii="Tahoma" w:hAnsi="Tahoma" w:cs="Tahoma"/>
          <w:color w:val="6C6C6C"/>
          <w:lang w:val="en-GB"/>
        </w:rPr>
        <w:t xml:space="preserve">Board bring up, documentation and test has always been a part of my work including measurements and soldering. I also have experience with C# and Java creating test software and integrating low level libraries into these languages as well as some experience with electronic design. </w:t>
      </w:r>
    </w:p>
    <w:p w14:paraId="7C9DF1C7" w14:textId="77777777" w:rsidR="003225FB" w:rsidRDefault="003225FB">
      <w:pPr>
        <w:pStyle w:val="Heading1"/>
      </w:pPr>
      <w:r>
        <w:t>Work experience</w:t>
      </w:r>
    </w:p>
    <w:p w14:paraId="52514F4F" w14:textId="77777777" w:rsidR="003225FB" w:rsidRDefault="003225FB" w:rsidP="003225FB">
      <w:pPr>
        <w:rPr>
          <w:b/>
        </w:rPr>
      </w:pPr>
      <w:r>
        <w:rPr>
          <w:b/>
        </w:rPr>
        <w:t>Embedded Software Engineer at BitSim AB</w:t>
      </w:r>
    </w:p>
    <w:p w14:paraId="145C78D2" w14:textId="77777777" w:rsidR="003225FB" w:rsidRPr="003225FB" w:rsidRDefault="003225FB" w:rsidP="003225FB">
      <w:pPr>
        <w:pStyle w:val="ListBullet"/>
        <w:rPr>
          <w:lang w:val="en-GB"/>
        </w:rPr>
      </w:pPr>
      <w:r w:rsidRPr="003225FB">
        <w:rPr>
          <w:lang w:val="en-GB"/>
        </w:rPr>
        <w:t>Product development consultant</w:t>
      </w:r>
      <w:r w:rsidRPr="003225FB">
        <w:rPr>
          <w:rFonts w:ascii="MS Mincho" w:eastAsia="MS Mincho" w:hAnsi="MS Mincho" w:cs="MS Mincho"/>
          <w:lang w:val="en-GB"/>
        </w:rPr>
        <w:t> </w:t>
      </w:r>
    </w:p>
    <w:p w14:paraId="3A93D214" w14:textId="77777777" w:rsidR="003225FB" w:rsidRPr="003225FB" w:rsidRDefault="003225FB" w:rsidP="003225FB">
      <w:pPr>
        <w:pStyle w:val="ListBullet"/>
        <w:rPr>
          <w:lang w:val="en-GB"/>
        </w:rPr>
      </w:pPr>
      <w:r w:rsidRPr="003225FB">
        <w:rPr>
          <w:lang w:val="en-GB"/>
        </w:rPr>
        <w:t>Firmware, library and application development</w:t>
      </w:r>
    </w:p>
    <w:p w14:paraId="53EF0F2C" w14:textId="77777777" w:rsidR="003225FB" w:rsidRDefault="003225FB" w:rsidP="003225FB">
      <w:pPr>
        <w:pStyle w:val="ListBullet"/>
        <w:rPr>
          <w:lang w:val="en-GB"/>
        </w:rPr>
      </w:pPr>
      <w:r w:rsidRPr="003225FB">
        <w:rPr>
          <w:lang w:val="en-GB"/>
        </w:rPr>
        <w:t xml:space="preserve">Electronic design </w:t>
      </w:r>
    </w:p>
    <w:p w14:paraId="1525F6E2" w14:textId="77777777" w:rsidR="003225FB" w:rsidRDefault="003225FB" w:rsidP="003225FB">
      <w:pPr>
        <w:rPr>
          <w:b/>
        </w:rPr>
      </w:pPr>
      <w:r>
        <w:rPr>
          <w:b/>
        </w:rPr>
        <w:t>Embedded Software Engineer at Speed Identity AB</w:t>
      </w:r>
    </w:p>
    <w:p w14:paraId="6C7D0527" w14:textId="77777777" w:rsidR="003225FB" w:rsidRDefault="003225FB" w:rsidP="003225FB">
      <w:pPr>
        <w:pStyle w:val="ListBullet"/>
      </w:pPr>
      <w:r>
        <w:t>Product development and maintenance</w:t>
      </w:r>
    </w:p>
    <w:p w14:paraId="133BAD32" w14:textId="77777777" w:rsidR="003225FB" w:rsidRDefault="003225FB" w:rsidP="003225FB">
      <w:pPr>
        <w:pStyle w:val="ListBullet"/>
      </w:pPr>
      <w:r>
        <w:t>Firmware, library and application development</w:t>
      </w:r>
    </w:p>
    <w:p w14:paraId="73700CBC" w14:textId="77777777" w:rsidR="003225FB" w:rsidRDefault="003225FB" w:rsidP="003225FB">
      <w:pPr>
        <w:pStyle w:val="ListBullet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>System Developer at Combitech AB</w:t>
      </w:r>
    </w:p>
    <w:p w14:paraId="2CA583A1" w14:textId="77777777" w:rsidR="003225FB" w:rsidRPr="003225FB" w:rsidRDefault="003225FB" w:rsidP="003225FB">
      <w:pPr>
        <w:pStyle w:val="ListBullet"/>
        <w:rPr>
          <w:rFonts w:ascii="Times" w:hAnsi="Times" w:cs="Times"/>
          <w:color w:val="000000"/>
          <w:sz w:val="24"/>
          <w:szCs w:val="24"/>
          <w:lang w:val="en-GB"/>
        </w:rPr>
      </w:pPr>
      <w:r>
        <w:rPr>
          <w:lang w:val="en-GB"/>
        </w:rPr>
        <w:t xml:space="preserve">Software development and maintenance at Ericsson AB working with time synchronization in radio base stations. </w:t>
      </w:r>
    </w:p>
    <w:p w14:paraId="64B790BA" w14:textId="77777777" w:rsidR="003225FB" w:rsidRDefault="003225FB" w:rsidP="003225FB">
      <w:pPr>
        <w:pStyle w:val="Heading1"/>
        <w:rPr>
          <w:lang w:val="en-GB"/>
        </w:rPr>
      </w:pPr>
      <w:r>
        <w:rPr>
          <w:lang w:val="en-GB"/>
        </w:rPr>
        <w:t>Education</w:t>
      </w:r>
    </w:p>
    <w:p w14:paraId="71381638" w14:textId="77777777" w:rsidR="003225FB" w:rsidRDefault="003225FB" w:rsidP="003225FB">
      <w:pPr>
        <w:pStyle w:val="ListBullet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>Engineering Physics and Technical Engineering – M.Sc. System on Chip</w:t>
      </w:r>
    </w:p>
    <w:p w14:paraId="0FB95CB4" w14:textId="77777777" w:rsidR="003225FB" w:rsidRDefault="003225FB" w:rsidP="003225FB">
      <w:pPr>
        <w:pStyle w:val="ListBullet"/>
        <w:numPr>
          <w:ilvl w:val="0"/>
          <w:numId w:val="0"/>
        </w:numPr>
        <w:ind w:left="216" w:hanging="216"/>
        <w:rPr>
          <w:b/>
          <w:i/>
        </w:rPr>
      </w:pPr>
      <w:r>
        <w:rPr>
          <w:b/>
          <w:i/>
        </w:rPr>
        <w:t>Master Thesis: Voice Processor on an FPGA</w:t>
      </w:r>
    </w:p>
    <w:p w14:paraId="552630B1" w14:textId="77777777" w:rsidR="008115E5" w:rsidRDefault="003225FB" w:rsidP="003225FB">
      <w:pPr>
        <w:pStyle w:val="Heading1"/>
      </w:pPr>
      <w:r>
        <w:t>Keywords</w:t>
      </w:r>
    </w:p>
    <w:p w14:paraId="5F580CC2" w14:textId="77777777" w:rsidR="0086586B" w:rsidRDefault="003225FB" w:rsidP="003225FB">
      <w:pPr>
        <w:widowControl w:val="0"/>
        <w:autoSpaceDE w:val="0"/>
        <w:autoSpaceDN w:val="0"/>
        <w:adjustRightInd w:val="0"/>
        <w:spacing w:after="240" w:line="320" w:lineRule="atLeast"/>
        <w:rPr>
          <w:rFonts w:ascii="Tahoma" w:hAnsi="Tahoma" w:cs="Tahoma"/>
          <w:color w:val="6C6C6C"/>
          <w:lang w:val="en-GB"/>
        </w:rPr>
        <w:sectPr w:rsidR="0086586B" w:rsidSect="00691927">
          <w:headerReference w:type="default" r:id="rId10"/>
          <w:footerReference w:type="default" r:id="rId11"/>
          <w:headerReference w:type="first" r:id="rId12"/>
          <w:pgSz w:w="11907" w:h="16839" w:code="9"/>
          <w:pgMar w:top="1296" w:right="1368" w:bottom="1440" w:left="1368" w:header="720" w:footer="1080" w:gutter="0"/>
          <w:cols w:space="720"/>
          <w:titlePg/>
          <w:docGrid w:linePitch="360"/>
        </w:sectPr>
      </w:pPr>
      <w:r w:rsidRPr="003225FB">
        <w:rPr>
          <w:rFonts w:ascii="Tahoma" w:hAnsi="Tahoma" w:cs="Tahoma"/>
          <w:color w:val="6C6C6C"/>
          <w:lang w:val="en-GB"/>
        </w:rPr>
        <w:t>C, C++, Micro controller</w:t>
      </w:r>
      <w:r>
        <w:rPr>
          <w:rFonts w:ascii="Tahoma" w:hAnsi="Tahoma" w:cs="Tahoma"/>
          <w:color w:val="6C6C6C"/>
          <w:lang w:val="en-GB"/>
        </w:rPr>
        <w:t>s, Windows, Linux, SVN, GIT, C#</w:t>
      </w:r>
    </w:p>
    <w:p w14:paraId="3526E532" w14:textId="52C4B4C7" w:rsidR="003225FB" w:rsidRPr="003225FB" w:rsidRDefault="003225FB" w:rsidP="003225FB">
      <w:pPr>
        <w:widowControl w:val="0"/>
        <w:autoSpaceDE w:val="0"/>
        <w:autoSpaceDN w:val="0"/>
        <w:adjustRightInd w:val="0"/>
        <w:spacing w:after="240" w:line="320" w:lineRule="atLeast"/>
        <w:rPr>
          <w:rFonts w:ascii="Tahoma" w:hAnsi="Tahoma" w:cs="Tahoma"/>
          <w:color w:val="6C6C6C"/>
          <w:lang w:val="en-GB"/>
        </w:rPr>
      </w:pPr>
      <w:bookmarkStart w:id="0" w:name="_GoBack"/>
      <w:bookmarkEnd w:id="0"/>
    </w:p>
    <w:sectPr w:rsidR="003225FB" w:rsidRPr="003225FB" w:rsidSect="00691927"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E4E3A" w14:textId="77777777" w:rsidR="00DD5F8B" w:rsidRDefault="00DD5F8B">
      <w:pPr>
        <w:spacing w:after="0" w:line="240" w:lineRule="auto"/>
      </w:pPr>
      <w:r>
        <w:separator/>
      </w:r>
    </w:p>
  </w:endnote>
  <w:endnote w:type="continuationSeparator" w:id="0">
    <w:p w14:paraId="42556401" w14:textId="77777777" w:rsidR="00DD5F8B" w:rsidRDefault="00DD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eesiaUPC">
    <w:altName w:val="Cordia New"/>
    <w:charset w:val="00"/>
    <w:family w:val="swiss"/>
    <w:pitch w:val="variable"/>
    <w:sig w:usb0="01000007" w:usb1="00000002" w:usb2="00000000" w:usb3="00000000" w:csb0="00010001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223E29E" w14:textId="77777777" w:rsidR="008115E5" w:rsidRDefault="00FE75C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225F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2A429" w14:textId="77777777" w:rsidR="00DD5F8B" w:rsidRDefault="00DD5F8B">
      <w:pPr>
        <w:spacing w:after="0" w:line="240" w:lineRule="auto"/>
      </w:pPr>
      <w:r>
        <w:separator/>
      </w:r>
    </w:p>
  </w:footnote>
  <w:footnote w:type="continuationSeparator" w:id="0">
    <w:p w14:paraId="343F6209" w14:textId="77777777" w:rsidR="00DD5F8B" w:rsidRDefault="00DD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56F1EB" w14:textId="77777777" w:rsidR="008115E5" w:rsidRDefault="00FE75C7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CA9DA1" wp14:editId="7B0E03A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Ra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951035" id="Ram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D6E52B3" w14:textId="77777777" w:rsidR="008115E5" w:rsidRDefault="00DD5F8B">
    <w:r>
      <w:rPr>
        <w:noProof/>
        <w:lang w:val="sv-SE" w:eastAsia="sv-SE"/>
      </w:rPr>
      <w:pict w14:anchorId="63ADFEAB">
        <v:group id="Grupp 4" o:spid="_x0000_s3074" alt="Title: Sidram med flik" style="position:absolute;margin-left:0;margin-top:0;width:560.2pt;height:803.2pt;z-index:-251655168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Frame 5" o:spid="_x0000_s3075" style="position:absolute;left:1333;width:73152;height:96012;visibility:visible;mso-wrap-style:square;v-text-anchor:middle" coordsize="7315200,9601200" path="m0,0l7315200,,7315200,9601200,,9601200,,0xm190488,190488l190488,9410712,7124712,9410712,7124712,190488,190488,190488xe" fillcolor="#e3ab47" stroked="f" strokeweight="1pt">
            <v:stroke joinstyle="miter"/>
            <v:path arrowok="t" o:connecttype="custom" o:connectlocs="0,0;7315200,0;7315200,9601200;0,9601200;0,0;190488,190488;190488,9410712;7124712,9410712;7124712,190488;190488,190488" o:connectangles="0,0,0,0,0,0,0,0,0,0"/>
          </v:shape>
          <v:polyline id="Freeform 8" o:spid="_x0000_s3076" style="position:absolute;visibility:visible;mso-wrap-style:square;v-text-anchor:top" points="" coordsize="240,528" fillcolor="black" stroked="f"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250FD58B" w14:textId="77777777" w:rsidR="008115E5" w:rsidRDefault="00DD5F8B">
                  <w:pPr>
                    <w:jc w:val="center"/>
                  </w:pPr>
                </w:p>
              </w:txbxContent>
            </v:textbox>
          </v:polylin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A156D3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F23228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FA3F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1210D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36E23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60CE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84CFFD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C0A292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33047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7748A008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BBFE9D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DA95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80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2C3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AC82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64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E51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32A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60B8D4B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5D9EEEE2" w:tentative="1">
      <w:start w:val="1"/>
      <w:numFmt w:val="lowerLetter"/>
      <w:lvlText w:val="%2."/>
      <w:lvlJc w:val="left"/>
      <w:pPr>
        <w:ind w:left="1440" w:hanging="360"/>
      </w:pPr>
    </w:lvl>
    <w:lvl w:ilvl="2" w:tplc="0AEAF750" w:tentative="1">
      <w:start w:val="1"/>
      <w:numFmt w:val="lowerRoman"/>
      <w:lvlText w:val="%3."/>
      <w:lvlJc w:val="right"/>
      <w:pPr>
        <w:ind w:left="2160" w:hanging="180"/>
      </w:pPr>
    </w:lvl>
    <w:lvl w:ilvl="3" w:tplc="593609EC" w:tentative="1">
      <w:start w:val="1"/>
      <w:numFmt w:val="decimal"/>
      <w:lvlText w:val="%4."/>
      <w:lvlJc w:val="left"/>
      <w:pPr>
        <w:ind w:left="2880" w:hanging="360"/>
      </w:pPr>
    </w:lvl>
    <w:lvl w:ilvl="4" w:tplc="F2122AA2" w:tentative="1">
      <w:start w:val="1"/>
      <w:numFmt w:val="lowerLetter"/>
      <w:lvlText w:val="%5."/>
      <w:lvlJc w:val="left"/>
      <w:pPr>
        <w:ind w:left="3600" w:hanging="360"/>
      </w:pPr>
    </w:lvl>
    <w:lvl w:ilvl="5" w:tplc="FBD258CC" w:tentative="1">
      <w:start w:val="1"/>
      <w:numFmt w:val="lowerRoman"/>
      <w:lvlText w:val="%6."/>
      <w:lvlJc w:val="right"/>
      <w:pPr>
        <w:ind w:left="4320" w:hanging="180"/>
      </w:pPr>
    </w:lvl>
    <w:lvl w:ilvl="6" w:tplc="DB9C9CA2" w:tentative="1">
      <w:start w:val="1"/>
      <w:numFmt w:val="decimal"/>
      <w:lvlText w:val="%7."/>
      <w:lvlJc w:val="left"/>
      <w:pPr>
        <w:ind w:left="5040" w:hanging="360"/>
      </w:pPr>
    </w:lvl>
    <w:lvl w:ilvl="7" w:tplc="92508FAC" w:tentative="1">
      <w:start w:val="1"/>
      <w:numFmt w:val="lowerLetter"/>
      <w:lvlText w:val="%8."/>
      <w:lvlJc w:val="left"/>
      <w:pPr>
        <w:ind w:left="5760" w:hanging="360"/>
      </w:pPr>
    </w:lvl>
    <w:lvl w:ilvl="8" w:tplc="3B126EE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24"/>
    <w:rsid w:val="003225FB"/>
    <w:rsid w:val="00353C32"/>
    <w:rsid w:val="00836D66"/>
    <w:rsid w:val="0086586B"/>
    <w:rsid w:val="00B84024"/>
    <w:rsid w:val="00DD5F8B"/>
    <w:rsid w:val="00FE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4:docId w14:val="37212A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6105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Kontaktinfo">
    <w:name w:val="Kontakt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n">
    <w:name w:val="Namn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B84024"/>
    <w:rPr>
      <w:color w:val="53C3C7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4024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johan.westlund@enmanskonsulterna.se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johanwestlund/Library/Containers/com.microsoft.Word/Data/Library/Caches/1053/TM10002074/Meritfo&#776;rteckning%20fetstil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50859-1E50-0344-AB6F-2CA2A39E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tförteckning fetstil.dotx</Template>
  <TotalTime>12</TotalTime>
  <Pages>2</Pages>
  <Words>236</Words>
  <Characters>134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Westlund</dc:creator>
  <cp:lastModifiedBy>Johan Westlund</cp:lastModifiedBy>
  <cp:revision>2</cp:revision>
  <dcterms:created xsi:type="dcterms:W3CDTF">2016-11-01T13:17:00Z</dcterms:created>
  <dcterms:modified xsi:type="dcterms:W3CDTF">2016-11-01T13:30:00Z</dcterms:modified>
</cp:coreProperties>
</file>